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29" w:rsidRPr="00F1396E" w:rsidRDefault="001D53B8" w:rsidP="001D5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1264A" w:rsidRPr="00F1396E">
        <w:rPr>
          <w:rFonts w:ascii="Times New Roman" w:hAnsi="Times New Roman" w:cs="Times New Roman"/>
          <w:b/>
          <w:sz w:val="28"/>
          <w:szCs w:val="28"/>
        </w:rPr>
        <w:t>Календарно-тематический план по образовательной области</w:t>
      </w:r>
      <w:r w:rsidRPr="00F1396E">
        <w:rPr>
          <w:rFonts w:ascii="Times New Roman" w:hAnsi="Times New Roman" w:cs="Times New Roman"/>
          <w:b/>
          <w:sz w:val="28"/>
          <w:szCs w:val="28"/>
        </w:rPr>
        <w:t xml:space="preserve"> «Коммуникация»</w:t>
      </w:r>
      <w:r w:rsidR="00F1396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1396E">
        <w:rPr>
          <w:rFonts w:ascii="Times New Roman" w:hAnsi="Times New Roman" w:cs="Times New Roman"/>
          <w:b/>
          <w:sz w:val="28"/>
          <w:szCs w:val="28"/>
        </w:rPr>
        <w:t>подг.гр</w:t>
      </w:r>
      <w:proofErr w:type="spellEnd"/>
      <w:r w:rsidR="00F1396E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701"/>
        <w:gridCol w:w="1134"/>
        <w:gridCol w:w="1984"/>
        <w:gridCol w:w="4678"/>
        <w:gridCol w:w="1418"/>
        <w:gridCol w:w="2835"/>
      </w:tblGrid>
      <w:tr w:rsidR="0061264A" w:rsidRPr="00C86E0B" w:rsidTr="00AC77C2">
        <w:tc>
          <w:tcPr>
            <w:tcW w:w="959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418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оличество занятий/</w:t>
            </w:r>
            <w:r w:rsidR="00BD4CE8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</w:tcPr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264A" w:rsidRPr="00C86E0B" w:rsidTr="00AC77C2">
        <w:tc>
          <w:tcPr>
            <w:tcW w:w="959" w:type="dxa"/>
            <w:vMerge w:val="restart"/>
            <w:textDirection w:val="btLr"/>
          </w:tcPr>
          <w:p w:rsidR="0055616E" w:rsidRPr="00C86E0B" w:rsidRDefault="0061264A" w:rsidP="006126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1264A" w:rsidRPr="00C86E0B" w:rsidRDefault="0061264A" w:rsidP="006126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ощай лето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Лето красное прошло.</w:t>
            </w:r>
          </w:p>
        </w:tc>
        <w:tc>
          <w:tcPr>
            <w:tcW w:w="4678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лете, его п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ах, состоянии растений. Учить соот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ить описание природы в стихах и прозе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Учить находить звук.</w:t>
            </w:r>
          </w:p>
        </w:tc>
        <w:tc>
          <w:tcPr>
            <w:tcW w:w="4678" w:type="dxa"/>
          </w:tcPr>
          <w:p w:rsidR="0061264A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</w:t>
            </w:r>
            <w:r w:rsidR="00BD4CE8" w:rsidRPr="00C86E0B">
              <w:rPr>
                <w:rFonts w:ascii="Times New Roman" w:hAnsi="Times New Roman" w:cs="Times New Roman"/>
                <w:sz w:val="24"/>
                <w:szCs w:val="24"/>
              </w:rPr>
              <w:t>звук, чаще всего встречающийся в стихотворении, произн</w:t>
            </w:r>
            <w:r w:rsidR="00BD4CE8"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CE8" w:rsidRPr="00C86E0B">
              <w:rPr>
                <w:rFonts w:ascii="Times New Roman" w:hAnsi="Times New Roman" w:cs="Times New Roman"/>
                <w:sz w:val="24"/>
                <w:szCs w:val="24"/>
              </w:rPr>
              <w:t>сить слова, выделяя голосом нужный звук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0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Цветы.</w:t>
            </w:r>
          </w:p>
        </w:tc>
        <w:tc>
          <w:tcPr>
            <w:tcW w:w="4678" w:type="dxa"/>
          </w:tcPr>
          <w:p w:rsidR="0061264A" w:rsidRPr="00C86E0B" w:rsidRDefault="005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потреблением слов в </w:t>
            </w:r>
            <w:r w:rsidRPr="001D53B8">
              <w:rPr>
                <w:rFonts w:ascii="Times New Roman" w:hAnsi="Times New Roman" w:cs="Times New Roman"/>
                <w:sz w:val="24"/>
                <w:szCs w:val="24"/>
              </w:rPr>
              <w:t>переносном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значении. Развивать умение строить словосочетание с заданным с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м, развивать умение составлять рассказ по картинке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2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Учить находить звук.</w:t>
            </w:r>
          </w:p>
        </w:tc>
        <w:tc>
          <w:tcPr>
            <w:tcW w:w="4678" w:type="dxa"/>
          </w:tcPr>
          <w:p w:rsidR="0061264A" w:rsidRPr="00C86E0B" w:rsidRDefault="005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ь детей находит</w:t>
            </w:r>
            <w:r w:rsidR="00AC77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звук, чаще всего встречающийся в стихотворении, произ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ить слова, выделяя голосом нужный звук; находить место звука в слове (первый, в середине, последний)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 w:val="restart"/>
            <w:textDirection w:val="btLr"/>
          </w:tcPr>
          <w:p w:rsidR="0055616E" w:rsidRPr="00C86E0B" w:rsidRDefault="00BD4CE8" w:rsidP="006126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64A" w:rsidRPr="00C86E0B" w:rsidRDefault="00BD4CE8" w:rsidP="006126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Дары осени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7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C06FF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678" w:type="dxa"/>
          </w:tcPr>
          <w:p w:rsidR="0061264A" w:rsidRPr="00C86E0B" w:rsidRDefault="005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ктивизировать речь детей, развивать д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огическую речь, зрительное восприятие, речевой слух; учить составлять предлож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, формировать навыки словообразо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9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</w:tc>
        <w:tc>
          <w:tcPr>
            <w:tcW w:w="4678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4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Фрукты</w:t>
            </w:r>
          </w:p>
        </w:tc>
        <w:tc>
          <w:tcPr>
            <w:tcW w:w="4678" w:type="dxa"/>
          </w:tcPr>
          <w:p w:rsidR="0061264A" w:rsidRPr="00C86E0B" w:rsidRDefault="0055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овершенствовать связную речь детей. Грамматически правильно ставить пр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ожения, уметь образовывать сущест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льное с уменьшительно-ласкательными суффиксами.</w:t>
            </w:r>
          </w:p>
        </w:tc>
        <w:tc>
          <w:tcPr>
            <w:tcW w:w="1418" w:type="dxa"/>
            <w:vAlign w:val="bottom"/>
          </w:tcPr>
          <w:p w:rsidR="0061264A" w:rsidRPr="00C86E0B" w:rsidRDefault="0055616E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4A" w:rsidRPr="00C86E0B" w:rsidTr="00AC77C2">
        <w:trPr>
          <w:trHeight w:val="607"/>
        </w:trPr>
        <w:tc>
          <w:tcPr>
            <w:tcW w:w="959" w:type="dxa"/>
            <w:vMerge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264A" w:rsidRPr="00C86E0B" w:rsidRDefault="0061264A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61264A" w:rsidRPr="00C86E0B" w:rsidRDefault="0061264A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1984" w:type="dxa"/>
          </w:tcPr>
          <w:p w:rsidR="0061264A" w:rsidRPr="00C86E0B" w:rsidRDefault="00BD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Состав слова.</w:t>
            </w:r>
          </w:p>
        </w:tc>
        <w:tc>
          <w:tcPr>
            <w:tcW w:w="4678" w:type="dxa"/>
          </w:tcPr>
          <w:p w:rsidR="0061264A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хемой звукового состава слова; научить произносить слово медленно, интонационно выделяя звук, который отмечается на схеме; произносить слово в соответствии с движением указки по схеме.</w:t>
            </w:r>
          </w:p>
        </w:tc>
        <w:tc>
          <w:tcPr>
            <w:tcW w:w="1418" w:type="dxa"/>
            <w:vAlign w:val="bottom"/>
          </w:tcPr>
          <w:p w:rsidR="0061264A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61264A" w:rsidRPr="00C86E0B" w:rsidRDefault="00612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 w:val="restart"/>
            <w:textDirection w:val="btLr"/>
          </w:tcPr>
          <w:p w:rsidR="00CF1F3B" w:rsidRPr="00C86E0B" w:rsidRDefault="00CF1F3B" w:rsidP="00CF1F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8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еревья и к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арники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идах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евьев, кустарников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учить использовать прилагательные, образовывать родств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ые слова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рука» и «бусы»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рука» и «бусы». Учить  детей ориентироваться в заданиях, требующих полной характеристики звука; искать в словах одинаковые звуки; под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ть слова определенной звуковой стр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Осень. 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осени на основе знакомства детей с существенными признаками сезона. Уточнение и расши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е словаря по теме «Осень»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7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пила» и «паук»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пила» и «паук». Учить  детей ориентироваться в заданиях, требующих полной характеристики звука; искать в словах одинаковые звуки; под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ть слова определенной звуковой стр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rPr>
          <w:trHeight w:val="1559"/>
        </w:trPr>
        <w:tc>
          <w:tcPr>
            <w:tcW w:w="959" w:type="dxa"/>
            <w:vMerge w:val="restart"/>
            <w:textDirection w:val="btLr"/>
          </w:tcPr>
          <w:p w:rsidR="00CF1F3B" w:rsidRPr="00C86E0B" w:rsidRDefault="00CF1F3B" w:rsidP="00CF1F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Поздняя осень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2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Грибы. 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бучать различать грибы по характерным особенностям. Уточнять и расширять с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арь по  теме, развивать речевой слух, мышление, внимание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4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аист» и «гуси»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аист» и «гуси». Учить  детей ориентироваться в заданиях, требующих полной характеристики звука; искать в словах одинаковые звуки; под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ть слова определенной звуковой стр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9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Перелетные птицы осенью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у детей по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ия о живых организмах, продолжать 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боту над развитием связной речи. Учить использовать в речи глаголы в единств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м и множественном числе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3B" w:rsidRPr="00C86E0B" w:rsidTr="00AC77C2">
        <w:tc>
          <w:tcPr>
            <w:tcW w:w="959" w:type="dxa"/>
            <w:vMerge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1F3B" w:rsidRPr="00C86E0B" w:rsidRDefault="00CF1F3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1.10.12</w:t>
            </w:r>
          </w:p>
        </w:tc>
        <w:tc>
          <w:tcPr>
            <w:tcW w:w="1984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игла» и «утки».</w:t>
            </w:r>
          </w:p>
        </w:tc>
        <w:tc>
          <w:tcPr>
            <w:tcW w:w="4678" w:type="dxa"/>
          </w:tcPr>
          <w:p w:rsidR="00CF1F3B" w:rsidRPr="00C86E0B" w:rsidRDefault="00CF1F3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 Звуковой анализ слов «игла» и «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ить  детей ориентироваться в за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х, требующих полной характеристики звука; искать в словах одинаковые звуки; подбирать слова определенной звуковой структуры.</w:t>
            </w:r>
          </w:p>
        </w:tc>
        <w:tc>
          <w:tcPr>
            <w:tcW w:w="1418" w:type="dxa"/>
            <w:vAlign w:val="bottom"/>
          </w:tcPr>
          <w:p w:rsidR="00CF1F3B" w:rsidRPr="00C86E0B" w:rsidRDefault="00CF1F3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F1F3B" w:rsidRPr="00C86E0B" w:rsidRDefault="00CF1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 w:val="restart"/>
            <w:textDirection w:val="btLr"/>
          </w:tcPr>
          <w:p w:rsidR="00974AE6" w:rsidRPr="00C86E0B" w:rsidRDefault="00974AE6" w:rsidP="00974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ЯБРЬ.  Посуда продукта питания.</w:t>
            </w: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Посуда.</w:t>
            </w:r>
          </w:p>
        </w:tc>
        <w:tc>
          <w:tcPr>
            <w:tcW w:w="4678" w:type="dxa"/>
          </w:tcPr>
          <w:p w:rsidR="00974AE6" w:rsidRPr="00C86E0B" w:rsidRDefault="004A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детей по теме: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«Посуда»;  учить составлять предложения с предлогами (с, из); формировать навыки словообразования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луховое восприятие и произносительные навыки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7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вой состав слова. </w:t>
            </w:r>
          </w:p>
        </w:tc>
        <w:tc>
          <w:tcPr>
            <w:tcW w:w="4678" w:type="dxa"/>
          </w:tcPr>
          <w:p w:rsidR="00974AE6" w:rsidRPr="00C86E0B" w:rsidRDefault="004A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произносить слово в соответствии с движением указки по схеме звукового состава слова. Учить детей производить звуковой анализ слова «мак». Закреплять у де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>тей умение наз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ым, заданным во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10EE" w:rsidRPr="00C86E0B">
              <w:rPr>
                <w:rFonts w:ascii="Times New Roman" w:hAnsi="Times New Roman" w:cs="Times New Roman"/>
                <w:sz w:val="24"/>
                <w:szCs w:val="24"/>
              </w:rPr>
              <w:t>питателем звуком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2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678" w:type="dxa"/>
          </w:tcPr>
          <w:p w:rsidR="00974AE6" w:rsidRPr="00C86E0B" w:rsidRDefault="00E3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CB0B02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о знач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ем противопоставления. Уточнять и расширять словарь детей по теме «П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укты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звивать связную речь, слуховое, фонематический слух, внимание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4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ные и согласные звуки.</w:t>
            </w:r>
          </w:p>
        </w:tc>
        <w:tc>
          <w:tcPr>
            <w:tcW w:w="4678" w:type="dxa"/>
          </w:tcPr>
          <w:p w:rsidR="00974AE6" w:rsidRPr="00C86E0B" w:rsidRDefault="00E3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вторение правила о гласных и согл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ых звуках. Звуковой анализ слов « рак» и «роза». Обратить внимание детей на р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цу в звуковой структуре этих слов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 w:val="restart"/>
            <w:textDirection w:val="btLr"/>
          </w:tcPr>
          <w:p w:rsidR="00974AE6" w:rsidRPr="00C86E0B" w:rsidRDefault="00974AE6" w:rsidP="00974A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ЯБРЬ. Животные домашние и животные наших лесов.</w:t>
            </w: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9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 Домашние ж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вотные.</w:t>
            </w:r>
          </w:p>
        </w:tc>
        <w:tc>
          <w:tcPr>
            <w:tcW w:w="4678" w:type="dxa"/>
          </w:tcPr>
          <w:p w:rsidR="00974AE6" w:rsidRPr="00C86E0B" w:rsidRDefault="00E3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ть над речевым материалом по теме «Домашние животные». Учить составлять предложения, формировать навыки сло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бразования, усвоить категории  тво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льного падежа, составлять предложения с предлогом «с», составлять сложное предложение со значением противоп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авления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74AE6" w:rsidRPr="00C86E0B" w:rsidRDefault="004A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1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</w:t>
            </w:r>
            <w:r w:rsidR="00906EDD" w:rsidRPr="00C86E0B"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» и «р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ба».</w:t>
            </w:r>
          </w:p>
        </w:tc>
        <w:tc>
          <w:tcPr>
            <w:tcW w:w="4678" w:type="dxa"/>
          </w:tcPr>
          <w:p w:rsidR="00974AE6" w:rsidRPr="00C86E0B" w:rsidRDefault="0090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уна» и «рыба». Учит</w:t>
            </w:r>
            <w:r w:rsidR="00B0417B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детей ориентироваться в заданиях на звуки: знать все о каждом звуке. Учить детей подбирать слова определенной з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овой структуры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974AE6" w:rsidRPr="00C86E0B" w:rsidRDefault="004A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6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н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ших лесов.</w:t>
            </w:r>
          </w:p>
        </w:tc>
        <w:tc>
          <w:tcPr>
            <w:tcW w:w="4678" w:type="dxa"/>
          </w:tcPr>
          <w:p w:rsidR="00974AE6" w:rsidRPr="00C86E0B" w:rsidRDefault="00906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своение детьми основных названий ж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тных и их детенышей. Знать и называть части тела; где живут, чем питаются, как передвигаются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6" w:rsidRPr="00C86E0B" w:rsidTr="00AC77C2">
        <w:tc>
          <w:tcPr>
            <w:tcW w:w="959" w:type="dxa"/>
            <w:vMerge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4AE6" w:rsidRPr="00C86E0B" w:rsidRDefault="00974AE6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974AE6" w:rsidRPr="00C86E0B" w:rsidRDefault="00974AE6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974AE6" w:rsidRPr="00C86E0B" w:rsidRDefault="004A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8.11.12</w:t>
            </w:r>
          </w:p>
        </w:tc>
        <w:tc>
          <w:tcPr>
            <w:tcW w:w="1984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09A3"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лиса» и «сани».</w:t>
            </w:r>
          </w:p>
        </w:tc>
        <w:tc>
          <w:tcPr>
            <w:tcW w:w="4678" w:type="dxa"/>
          </w:tcPr>
          <w:p w:rsidR="00974AE6" w:rsidRPr="00C86E0B" w:rsidRDefault="00B04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иса» и «сани». Учить  детей ориентироваться в заданиях, требующих полной характеристики звука; искать</w:t>
            </w:r>
            <w:r w:rsidR="00D21CB5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одинаковые звуки; подб</w:t>
            </w:r>
            <w:r w:rsidR="00D21CB5"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1CB5" w:rsidRPr="00C86E0B">
              <w:rPr>
                <w:rFonts w:ascii="Times New Roman" w:hAnsi="Times New Roman" w:cs="Times New Roman"/>
                <w:sz w:val="24"/>
                <w:szCs w:val="24"/>
              </w:rPr>
              <w:t>рать слова определенной звуковой стру</w:t>
            </w:r>
            <w:r w:rsidR="00D21CB5" w:rsidRPr="00C8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1CB5" w:rsidRPr="00C86E0B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  <w:tc>
          <w:tcPr>
            <w:tcW w:w="1418" w:type="dxa"/>
            <w:vAlign w:val="bottom"/>
          </w:tcPr>
          <w:p w:rsidR="00974AE6" w:rsidRPr="00C86E0B" w:rsidRDefault="00D21CB5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974AE6" w:rsidRPr="00C86E0B" w:rsidRDefault="0097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rPr>
          <w:trHeight w:val="1569"/>
        </w:trPr>
        <w:tc>
          <w:tcPr>
            <w:tcW w:w="959" w:type="dxa"/>
            <w:vMerge w:val="restart"/>
            <w:textDirection w:val="btLr"/>
          </w:tcPr>
          <w:p w:rsidR="00C86E0B" w:rsidRPr="00C86E0B" w:rsidRDefault="00C86E0B" w:rsidP="00C86E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. Домашние и зимние птицы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.12.12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омашние п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цы и их дете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ети должны усвоить основные названия домашних птиц и их детей. Знать и раз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ать части тела, где живут, чем питаются. Развивать связную речь и слуховое вним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е, образование множественного числа в именительном и родительном падежах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 w:rsidP="00C86E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.12.12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лист» и «волк».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лист» и «волк». Учить  детей ориентироваться в заданиях, требующих полной характеристики звука; искать в словах одинаковые звуки; под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ть слова определенной звуковой 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тру-ры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  <w:textDirection w:val="btLr"/>
          </w:tcPr>
          <w:p w:rsidR="00C86E0B" w:rsidRPr="00C86E0B" w:rsidRDefault="00C86E0B" w:rsidP="00C86E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0.12.12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Зимующие п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</w:tc>
        <w:tc>
          <w:tcPr>
            <w:tcW w:w="4678" w:type="dxa"/>
          </w:tcPr>
          <w:p w:rsidR="00C86E0B" w:rsidRPr="00C86E0B" w:rsidRDefault="00C86E0B" w:rsidP="009D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ить детей  с основными названиями птиц. Развивать связную речь и слуховое внимание. Воспитывать заботу и любовь к птицам, желание помогать зимующим птицам. Усвоить категории родительного падежа. Формировать навыки составления предложения по  предметным картинкам. Учить объяснять значение сложных слов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2.12.12</w:t>
            </w:r>
          </w:p>
        </w:tc>
        <w:tc>
          <w:tcPr>
            <w:tcW w:w="1984" w:type="dxa"/>
          </w:tcPr>
          <w:p w:rsidR="00C86E0B" w:rsidRPr="00C86E0B" w:rsidRDefault="00C86E0B" w:rsidP="0077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ые согласные звуки, мягкий согласный звук.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ведение различения понятий «твердый согласный звук» и «мягкий согласный звук». Звуковой анализ слов «лиса», «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а» и «сани». Учить  детей искать оди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овые звуки в словах; ориентироваться в заданиях, требующих полной характе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AC77C2" w:rsidP="00AC77C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 Новый год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7.12.12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Зима.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ь называть основные признаки зимы. Развивать связную речь, память, мыш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е. Учить образовывать родственные слов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нег);подбор однородных сказуемых к слову «снег»;составление сложных пр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ожений со значением противопостав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 w:rsidP="00CB0B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9.12.12</w:t>
            </w:r>
          </w:p>
        </w:tc>
        <w:tc>
          <w:tcPr>
            <w:tcW w:w="1984" w:type="dxa"/>
          </w:tcPr>
          <w:p w:rsidR="00C86E0B" w:rsidRPr="00C86E0B" w:rsidRDefault="00C86E0B" w:rsidP="0077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и гласные,  мягкие согласные.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: гласных, твердых и мягких согласных. Звуковой анализ слов «лист», «гуси», «утки». Учить детей сравнивать слова по моделям; о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нтироваться в заданиях, требующих п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й характери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  <w:textDirection w:val="btLr"/>
          </w:tcPr>
          <w:p w:rsidR="00C86E0B" w:rsidRPr="00C86E0B" w:rsidRDefault="00C86E0B" w:rsidP="00CB0B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4.12.12</w:t>
            </w:r>
          </w:p>
        </w:tc>
        <w:tc>
          <w:tcPr>
            <w:tcW w:w="1984" w:type="dxa"/>
          </w:tcPr>
          <w:p w:rsidR="00C86E0B" w:rsidRPr="00C86E0B" w:rsidRDefault="00C86E0B" w:rsidP="0077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Новый год. 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Новогод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о праздника. Учить составлять предлож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 по  2 опорным словам. Учить употр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ять глаголы в форме будущего простого и сложного времени с частицей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 и без нее. Составлять рассказы по опорным предметным картинкам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6.12.12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слон» и «зонт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слон» и «зонт».Учить  детей сравнивать слова по моделям и по звукам; ориентироваться в заданиях, требую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C86E0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ЯНВАРЬ. Зимние разв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4.01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Зимние разв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остроения простого предложения по модели : 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уществите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е+глагол+наречие</w:t>
            </w:r>
            <w:proofErr w:type="spellEnd"/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беседовать о к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ине «Зимние забавы» и составлении предложений по демонстрации действий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6.01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стоп» и «волк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ить понятие о мягких и твердых 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стоп» и «волк». Учить  детей сравнивать слова по моделям и по звукам; ориентироваться в заданиях, требующих полной характе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тики звука; подбирать слова по модели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C2" w:rsidRPr="00C86E0B" w:rsidTr="00A5681F">
        <w:trPr>
          <w:trHeight w:val="1725"/>
        </w:trPr>
        <w:tc>
          <w:tcPr>
            <w:tcW w:w="959" w:type="dxa"/>
            <w:vMerge w:val="restart"/>
            <w:textDirection w:val="btLr"/>
          </w:tcPr>
          <w:p w:rsidR="00AC77C2" w:rsidRPr="00C86E0B" w:rsidRDefault="00AC77C2" w:rsidP="00A5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. Транспорт. Бы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(мебель).</w:t>
            </w:r>
          </w:p>
        </w:tc>
        <w:tc>
          <w:tcPr>
            <w:tcW w:w="1134" w:type="dxa"/>
          </w:tcPr>
          <w:p w:rsidR="00AC77C2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7C2" w:rsidRPr="00C86E0B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1.01.13</w:t>
            </w:r>
          </w:p>
        </w:tc>
        <w:tc>
          <w:tcPr>
            <w:tcW w:w="198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Транспорт.</w:t>
            </w:r>
          </w:p>
        </w:tc>
        <w:tc>
          <w:tcPr>
            <w:tcW w:w="4678" w:type="dxa"/>
          </w:tcPr>
          <w:p w:rsidR="00AC77C2" w:rsidRPr="00C86E0B" w:rsidRDefault="00AC77C2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видах тра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порта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узовой, пассажирский). Уточнять и расширять словарь по теме «Транспорт». Активизировать речевую деятельность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. Учить составлять предложение с предлогом «над». Образовывать срав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льную степень прилагательных, под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ть антонимы. Развивать связную речь.</w:t>
            </w:r>
          </w:p>
        </w:tc>
        <w:tc>
          <w:tcPr>
            <w:tcW w:w="1418" w:type="dxa"/>
            <w:vAlign w:val="bottom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C2" w:rsidRPr="00C86E0B" w:rsidTr="00AC77C2">
        <w:tc>
          <w:tcPr>
            <w:tcW w:w="959" w:type="dxa"/>
            <w:vMerge/>
          </w:tcPr>
          <w:p w:rsidR="00AC77C2" w:rsidRPr="00C86E0B" w:rsidRDefault="00AC77C2" w:rsidP="006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7C2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77C2" w:rsidRPr="00C86E0B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3.01.13</w:t>
            </w:r>
          </w:p>
        </w:tc>
        <w:tc>
          <w:tcPr>
            <w:tcW w:w="1984" w:type="dxa"/>
          </w:tcPr>
          <w:p w:rsidR="00AC77C2" w:rsidRPr="00C86E0B" w:rsidRDefault="00AC77C2" w:rsidP="0004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ак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ление знаний о звуках.</w:t>
            </w:r>
          </w:p>
        </w:tc>
        <w:tc>
          <w:tcPr>
            <w:tcW w:w="4678" w:type="dxa"/>
          </w:tcPr>
          <w:p w:rsidR="00AC77C2" w:rsidRPr="00C86E0B" w:rsidRDefault="00AC77C2" w:rsidP="0005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. Звуковой анализ слов «нога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«ноги» и «тигр». Учить  детей сравнивать слова по моделям и по звукам; ориентироваться в заданиях, требую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C2" w:rsidRPr="00C86E0B" w:rsidTr="00AC77C2">
        <w:tc>
          <w:tcPr>
            <w:tcW w:w="959" w:type="dxa"/>
            <w:vMerge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7C2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7C2" w:rsidRPr="00C86E0B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8.01.13</w:t>
            </w:r>
          </w:p>
        </w:tc>
        <w:tc>
          <w:tcPr>
            <w:tcW w:w="198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Мебель.</w:t>
            </w:r>
          </w:p>
        </w:tc>
        <w:tc>
          <w:tcPr>
            <w:tcW w:w="4678" w:type="dxa"/>
          </w:tcPr>
          <w:p w:rsidR="00AC77C2" w:rsidRPr="00C86E0B" w:rsidRDefault="00AC77C2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идах ме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и. Развивать навык связной речи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ать диалогическую речь, речевой слух, зрительное восприятие и внимание.</w:t>
            </w:r>
          </w:p>
        </w:tc>
        <w:tc>
          <w:tcPr>
            <w:tcW w:w="1418" w:type="dxa"/>
            <w:vAlign w:val="bottom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7C2" w:rsidRPr="00C86E0B" w:rsidTr="00AC77C2">
        <w:tc>
          <w:tcPr>
            <w:tcW w:w="959" w:type="dxa"/>
            <w:vMerge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77C2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77C2" w:rsidRPr="00C86E0B" w:rsidRDefault="00AC77C2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0.01.13</w:t>
            </w:r>
          </w:p>
        </w:tc>
        <w:tc>
          <w:tcPr>
            <w:tcW w:w="1984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стул» и «в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</w:tc>
        <w:tc>
          <w:tcPr>
            <w:tcW w:w="4678" w:type="dxa"/>
          </w:tcPr>
          <w:p w:rsidR="00AC77C2" w:rsidRPr="00C86E0B" w:rsidRDefault="00AC77C2" w:rsidP="0005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. Звуковой анализ слов «стул»  и «вишни». Учить 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 сравнивать слова по модели и по з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ам; ориентироваться в заданиях, треб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AC77C2" w:rsidRPr="00C86E0B" w:rsidRDefault="00AC77C2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AC77C2" w:rsidRPr="00C86E0B" w:rsidRDefault="00AC7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ЕВРАЛЬ. Дикие ж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тные холодных и жарких стран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икие животные холодных стран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детьми животных севера. Знать и называть их. Развивать связную речь. Учить составлять сложноподчиненное предложение с предлогом «потому что». Составлять рассказ-сравнение. </w:t>
            </w:r>
            <w:proofErr w:type="spellStart"/>
            <w:r w:rsidRPr="001D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жиеж</w:t>
            </w:r>
            <w:proofErr w:type="spellEnd"/>
            <w:r w:rsidRPr="001D5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 картинкам и вопросам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6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шуба» и «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ан».</w:t>
            </w:r>
          </w:p>
        </w:tc>
        <w:tc>
          <w:tcPr>
            <w:tcW w:w="4678" w:type="dxa"/>
          </w:tcPr>
          <w:p w:rsidR="00C86E0B" w:rsidRPr="00C86E0B" w:rsidRDefault="00C86E0B" w:rsidP="0005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«шуба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«диван». Учить  детей ориентироваться в заданиях, требую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rPr>
          <w:trHeight w:val="745"/>
        </w:trPr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1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икие животные жарких стран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своение детьми названий животных ж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их стран. Знать и называть части тела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ак передвигаются, питаются. Развивать свя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ую речь. Учить составлять предложения с  союзом «потому что». Употребление п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ядковых числительных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3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Зву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й анализ слов «сахар» и «м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4678" w:type="dxa"/>
          </w:tcPr>
          <w:p w:rsidR="00C86E0B" w:rsidRPr="00C86E0B" w:rsidRDefault="00C86E0B" w:rsidP="00055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звуках. Звуковой анализ слов «сахар» и «миска». Учить 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 ориентировке в заданиях, требую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ЕВРАЛЬ. Родина (город, улица). 23 февраля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8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Родина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буждать детей связанному рассказу. Учить поддерживать непринужденную 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еду. Отвечать на вопросы полным пр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ожением. Формировать представление о том, что наша страна Россия. Продолжать знакомить с флагом, гербом, гимном Р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ии. Воспитывать любовь к родин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0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а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буквой «а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ить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 правильному употреблению буквы, звуковому анализу слов «кран», «луна», «лампа», «Алена». Подбирать слова оп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еленной звуковой структуры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5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ень защитника отечества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изношении слов сложной 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. Уточнять пр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тавление детей о российской армии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яснить смысл «армия родная». Составлять рассказ  по серии сюжетных картинок «Собака-санитар»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7.02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а» и «я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крепление букв «а» и «я» и правила 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исания этих бу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ве. Отработка ум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 ориентироваться в заданиях, треб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щих полной характеристики звук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rPr>
          <w:trHeight w:val="886"/>
        </w:trPr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. 8 Марта.</w:t>
            </w:r>
          </w:p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офессии/Дом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Международный женский день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 детей называть основные профессии. Знать какую пользу приносят. Где обуч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тся. Развивать связную речь, мышление, воображение, диалогическую речь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6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о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о». Работа с буквами «а» и «я»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1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Дом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ь различать город, загородные дома по характерным особенностям их стр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я. Уточнять и расширять словарь по 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м «Дом», «Этаж», «Лифт»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л», «П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олок», «Дверь», «Балкон»,  «Вход», «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ход», «Маленький»,  «Деревянный», «к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менный» , «Старый», «Многоэтажный», «Красивый» и т. д. 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3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е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е». Работа с буквами «а», «о» и «я»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РТ. Семья/строительство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8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Семья.</w:t>
            </w:r>
          </w:p>
        </w:tc>
        <w:tc>
          <w:tcPr>
            <w:tcW w:w="4678" w:type="dxa"/>
          </w:tcPr>
          <w:p w:rsidR="00C86E0B" w:rsidRPr="00C86E0B" w:rsidRDefault="00C86E0B" w:rsidP="00FE5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ее составе, функциях членов семьи. Развивать и совершенствовать речь детей, слух, в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ние, память. Воспитывать добрые, чу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ие отношения к своей семье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0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бота с буквами «а, я, о, е».</w:t>
            </w:r>
          </w:p>
        </w:tc>
        <w:tc>
          <w:tcPr>
            <w:tcW w:w="4678" w:type="dxa"/>
          </w:tcPr>
          <w:p w:rsidR="00C86E0B" w:rsidRPr="00C86E0B" w:rsidRDefault="00C86E0B" w:rsidP="00E3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с буквами «а», «е», «о» и «я». З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репление правила о написании гласных после мягких гласных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5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Строительство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точнять и систематизировать знания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 о профессиях. Развивать наблюдате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сть, память, фантазию, творческую ф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азию, логическое и образное мышление, находчивость. Воспитывать уважение к труду взрослых. Продолжать знакомить с различным строительным материалом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7.03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. Работа с бук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и «а», «о», «е» и «я». Закрепление пра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ла написания гласных после мягких 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звуков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. Космос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Космос.</w:t>
            </w:r>
          </w:p>
        </w:tc>
        <w:tc>
          <w:tcPr>
            <w:tcW w:w="4678" w:type="dxa"/>
          </w:tcPr>
          <w:p w:rsidR="00C86E0B" w:rsidRPr="00C86E0B" w:rsidRDefault="00C86E0B" w:rsidP="00A5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космонавтах. </w:t>
            </w:r>
            <w:r w:rsidR="00A568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нимание, находить главные предметы на картине; составлять рассказ по картине. Развивать связную речь, словарный запас формировать на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и речевого общения, развивать наблю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льность, фантазию, творческое вообр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и».</w:t>
            </w:r>
          </w:p>
        </w:tc>
        <w:tc>
          <w:tcPr>
            <w:tcW w:w="4678" w:type="dxa"/>
          </w:tcPr>
          <w:p w:rsidR="00C86E0B" w:rsidRPr="00C86E0B" w:rsidRDefault="00C86E0B" w:rsidP="0003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и». Работа с ранее изученными звуками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8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Перелетные птицы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одолжать учить с основными назван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и птиц. Развивать связную речь и слух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ое внимание. Воспитывать бережное 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ошение к птицам; мышлени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0.04.13</w:t>
            </w:r>
          </w:p>
        </w:tc>
        <w:tc>
          <w:tcPr>
            <w:tcW w:w="1984" w:type="dxa"/>
          </w:tcPr>
          <w:p w:rsidR="00C86E0B" w:rsidRPr="00C86E0B" w:rsidRDefault="00C86E0B" w:rsidP="0094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Работа со всеми бук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со всеми пройденными буквами. Закрепление знаний о звуках. Звуковой анализ слов различной сложности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ПРЕЛЬ. Весна, насекомые, рыбы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5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Весна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есне, ут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ять и расширять слова по теме «Весна». Активизировать речевую деятельность, совершенствовать диалогическую речь, речевой слух, зрительное восприятие, внимание. Воспитывать бережное отнош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ие к природ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7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у».</w:t>
            </w:r>
          </w:p>
        </w:tc>
        <w:tc>
          <w:tcPr>
            <w:tcW w:w="4678" w:type="dxa"/>
          </w:tcPr>
          <w:p w:rsidR="00C86E0B" w:rsidRPr="00C86E0B" w:rsidRDefault="00C86E0B" w:rsidP="0003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у». Закреплять у д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ей умение подбирать слова определенной звуковой структуры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2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Насекомые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 детьми основных насекомых: где живут, чем питаются, для чего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. Продолжать работу над расширением сл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арного запаса детей. Совершенствовать диалогическую речь, развивать внимание, память, воображени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4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Буква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накомство с буквой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. Работа с буквой «</w:t>
            </w: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rPr>
          <w:cantSplit/>
          <w:trHeight w:val="1134"/>
        </w:trPr>
        <w:tc>
          <w:tcPr>
            <w:tcW w:w="959" w:type="dxa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9.04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ие речи. Рыбы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 названием рыб, средой обитания, строением. Продолжать работу над расширением словарного зап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а. Совершенствовать диалогическую речь, память, мышление, внимание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6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8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  <w:r w:rsidR="0056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2F2" w:rsidRPr="00C86E0B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3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рамота. День Победы.</w:t>
            </w:r>
          </w:p>
        </w:tc>
        <w:tc>
          <w:tcPr>
            <w:tcW w:w="4678" w:type="dxa"/>
          </w:tcPr>
          <w:p w:rsidR="00C86E0B" w:rsidRPr="00C86E0B" w:rsidRDefault="00C86E0B" w:rsidP="00C9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, учить поддерживать непринужденную б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еду; задавать вопросы правильно, от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чать на них. Обогатить знания о празднике «День Победы». Воспитывать уважение к людям, которые защищали Родину, восп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тывать патриотизм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5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Повторение 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вторение всего пройденного материала. Учить детей выбирать материал (фишки, буквы) для выкладывания слов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 w:val="restart"/>
            <w:textDirection w:val="btLr"/>
          </w:tcPr>
          <w:p w:rsidR="00C86E0B" w:rsidRPr="00C86E0B" w:rsidRDefault="00C86E0B" w:rsidP="00562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  <w:r w:rsidR="005622F2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0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Грамота. Лето 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летние месяцы; н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ходить характерные изменения в природе лето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город, сад, лес). Продолжать 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тавлять распространенное предложение с использованием предлогов. Развивать связную речь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0B" w:rsidRPr="00C86E0B" w:rsidTr="00AC77C2">
        <w:tc>
          <w:tcPr>
            <w:tcW w:w="959" w:type="dxa"/>
            <w:vMerge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6E0B" w:rsidRPr="00C86E0B" w:rsidRDefault="00C86E0B" w:rsidP="00C8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22.05.13</w:t>
            </w:r>
          </w:p>
        </w:tc>
        <w:tc>
          <w:tcPr>
            <w:tcW w:w="1984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Повторение </w:t>
            </w:r>
          </w:p>
        </w:tc>
        <w:tc>
          <w:tcPr>
            <w:tcW w:w="4678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вторение всего пройденного материала. Учить детей выбирать материал  для в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ладывания слова.</w:t>
            </w:r>
          </w:p>
        </w:tc>
        <w:tc>
          <w:tcPr>
            <w:tcW w:w="1418" w:type="dxa"/>
            <w:vAlign w:val="bottom"/>
          </w:tcPr>
          <w:p w:rsidR="00C86E0B" w:rsidRPr="00C86E0B" w:rsidRDefault="00C86E0B" w:rsidP="00562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1/30м.</w:t>
            </w:r>
          </w:p>
        </w:tc>
        <w:tc>
          <w:tcPr>
            <w:tcW w:w="2835" w:type="dxa"/>
          </w:tcPr>
          <w:p w:rsidR="00C86E0B" w:rsidRPr="00C86E0B" w:rsidRDefault="00C8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64A" w:rsidRPr="00C86E0B" w:rsidRDefault="0061264A">
      <w:pPr>
        <w:rPr>
          <w:rFonts w:ascii="Times New Roman" w:hAnsi="Times New Roman" w:cs="Times New Roman"/>
          <w:sz w:val="24"/>
          <w:szCs w:val="24"/>
        </w:rPr>
      </w:pPr>
    </w:p>
    <w:sectPr w:rsidR="0061264A" w:rsidRPr="00C86E0B" w:rsidSect="005622F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1264A"/>
    <w:rsid w:val="000327EB"/>
    <w:rsid w:val="00034807"/>
    <w:rsid w:val="00047315"/>
    <w:rsid w:val="00055C02"/>
    <w:rsid w:val="000D6B73"/>
    <w:rsid w:val="001D53B8"/>
    <w:rsid w:val="002523A3"/>
    <w:rsid w:val="004A09A3"/>
    <w:rsid w:val="00533872"/>
    <w:rsid w:val="0055616E"/>
    <w:rsid w:val="005622F2"/>
    <w:rsid w:val="005A15F9"/>
    <w:rsid w:val="005D0B5F"/>
    <w:rsid w:val="0061264A"/>
    <w:rsid w:val="00641E29"/>
    <w:rsid w:val="00712966"/>
    <w:rsid w:val="00770C49"/>
    <w:rsid w:val="00906EDD"/>
    <w:rsid w:val="00924F27"/>
    <w:rsid w:val="00937BFE"/>
    <w:rsid w:val="00937F09"/>
    <w:rsid w:val="0094173E"/>
    <w:rsid w:val="00974AE6"/>
    <w:rsid w:val="009820D1"/>
    <w:rsid w:val="009D5AE1"/>
    <w:rsid w:val="00A5681F"/>
    <w:rsid w:val="00AC77C2"/>
    <w:rsid w:val="00B0417B"/>
    <w:rsid w:val="00BD4CE8"/>
    <w:rsid w:val="00C06FF1"/>
    <w:rsid w:val="00C86E0B"/>
    <w:rsid w:val="00C93492"/>
    <w:rsid w:val="00CA0EB9"/>
    <w:rsid w:val="00CB0B02"/>
    <w:rsid w:val="00CF1F3B"/>
    <w:rsid w:val="00D21CB5"/>
    <w:rsid w:val="00E14781"/>
    <w:rsid w:val="00E310EE"/>
    <w:rsid w:val="00E320E9"/>
    <w:rsid w:val="00E46FCD"/>
    <w:rsid w:val="00EA0419"/>
    <w:rsid w:val="00ED6BB7"/>
    <w:rsid w:val="00F1396E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1E7-8B8A-4A4F-ADC9-F6DEB70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_7</dc:creator>
  <cp:lastModifiedBy>User</cp:lastModifiedBy>
  <cp:revision>9</cp:revision>
  <cp:lastPrinted>2012-07-30T14:37:00Z</cp:lastPrinted>
  <dcterms:created xsi:type="dcterms:W3CDTF">2012-07-29T05:36:00Z</dcterms:created>
  <dcterms:modified xsi:type="dcterms:W3CDTF">2012-12-04T03:23:00Z</dcterms:modified>
</cp:coreProperties>
</file>